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7743E950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AB7024">
        <w:rPr>
          <w:rFonts w:ascii="Calibri" w:hAnsi="Calibri" w:cs="Calibri"/>
          <w:b/>
          <w:sz w:val="20"/>
        </w:rPr>
        <w:t>10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AB7024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AB7024" w:rsidRPr="00AB7024">
        <w:rPr>
          <w:rFonts w:ascii="Calibri" w:hAnsi="Calibri" w:cs="Calibri"/>
          <w:b/>
          <w:bCs/>
          <w:sz w:val="20"/>
          <w:highlight w:val="yellow"/>
        </w:rPr>
        <w:t>gastronomicz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17F8F0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pkt.1.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4E0E0184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="00AB7024">
        <w:rPr>
          <w:rFonts w:ascii="Calibri" w:hAnsi="Calibri" w:cs="Calibri"/>
          <w:b/>
          <w:bCs/>
          <w:kern w:val="1"/>
          <w:sz w:val="20"/>
          <w:lang w:eastAsia="ar-SA"/>
        </w:rPr>
        <w:t xml:space="preserve">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>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Pzp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07CB0D1F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pelnić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>W przypadku polegania na zdolnościach lub sytuacji podmiotów udostępniających zasoby na zasadach określonych w art. 118 ustawy Pzp, wykonawca przedstawia także oświadczenie podmiotu/-ów, udostępniającego/-ych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370B" w14:textId="77777777" w:rsidR="005C77F0" w:rsidRDefault="005C77F0">
      <w:r>
        <w:separator/>
      </w:r>
    </w:p>
  </w:endnote>
  <w:endnote w:type="continuationSeparator" w:id="0">
    <w:p w14:paraId="61C5153A" w14:textId="77777777" w:rsidR="005C77F0" w:rsidRDefault="005C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6BAC" w14:textId="77777777" w:rsidR="005C77F0" w:rsidRDefault="005C77F0">
      <w:r>
        <w:separator/>
      </w:r>
    </w:p>
  </w:footnote>
  <w:footnote w:type="continuationSeparator" w:id="0">
    <w:p w14:paraId="5344C94B" w14:textId="77777777" w:rsidR="005C77F0" w:rsidRDefault="005C77F0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i nie polega na zasobach innych podmiotów na zasadach określonych w art. 118 ustawy Pzp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5</cp:revision>
  <cp:lastPrinted>2022-03-21T12:15:00Z</cp:lastPrinted>
  <dcterms:created xsi:type="dcterms:W3CDTF">2021-06-01T10:35:00Z</dcterms:created>
  <dcterms:modified xsi:type="dcterms:W3CDTF">2022-05-12T14:41:00Z</dcterms:modified>
</cp:coreProperties>
</file>